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B8" w:rsidRPr="008E75B8" w:rsidRDefault="008E75B8" w:rsidP="008E75B8">
      <w:pPr>
        <w:jc w:val="center"/>
        <w:rPr>
          <w:b/>
          <w:sz w:val="60"/>
          <w:szCs w:val="60"/>
        </w:rPr>
      </w:pPr>
      <w:r w:rsidRPr="008E75B8">
        <w:rPr>
          <w:b/>
          <w:sz w:val="60"/>
          <w:szCs w:val="60"/>
        </w:rPr>
        <w:t>DEMO for POM Automation</w:t>
      </w:r>
    </w:p>
    <w:p w:rsidR="009E536E" w:rsidRDefault="00224C3E" w:rsidP="008E75B8"/>
    <w:p w:rsidR="00FE0A77" w:rsidRDefault="00FE0A77" w:rsidP="000F74F0"/>
    <w:p w:rsidR="00FE0A77" w:rsidRDefault="00FE0A77" w:rsidP="008E75B8"/>
    <w:sdt>
      <w:sdtPr>
        <w:id w:val="-99134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224C3E" w:rsidRDefault="00224C3E">
          <w:pPr>
            <w:pStyle w:val="TOCHeading"/>
          </w:pPr>
          <w:r>
            <w:t>Contents</w:t>
          </w:r>
        </w:p>
        <w:p w:rsidR="00224C3E" w:rsidRDefault="00224C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575844" w:history="1">
            <w:r w:rsidRPr="006534F1">
              <w:rPr>
                <w:rStyle w:val="Hyperlink"/>
                <w:b/>
                <w:noProof/>
              </w:rPr>
              <w:t>Impo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C3E" w:rsidRDefault="00224C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5575845" w:history="1">
            <w:r w:rsidRPr="006534F1">
              <w:rPr>
                <w:rStyle w:val="Hyperlink"/>
                <w:b/>
                <w:noProof/>
              </w:rPr>
              <w:t>DEMO TESTCASE “empty_contact_1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C3E" w:rsidRDefault="00224C3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5575846" w:history="1">
            <w:r w:rsidRPr="006534F1">
              <w:rPr>
                <w:rStyle w:val="Hyperlink"/>
                <w:b/>
                <w:noProof/>
              </w:rPr>
              <w:t>In testcaseData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C3E" w:rsidRDefault="00224C3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5575847" w:history="1">
            <w:r w:rsidRPr="006534F1">
              <w:rPr>
                <w:rStyle w:val="Hyperlink"/>
                <w:b/>
                <w:noProof/>
              </w:rPr>
              <w:t>In data/ .propert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C3E" w:rsidRDefault="00224C3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5575848" w:history="1">
            <w:r w:rsidRPr="006534F1">
              <w:rPr>
                <w:rStyle w:val="Hyperlink"/>
                <w:b/>
                <w:noProof/>
              </w:rPr>
              <w:t>In su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C3E" w:rsidRDefault="00224C3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5575849" w:history="1">
            <w:r w:rsidRPr="006534F1">
              <w:rPr>
                <w:rStyle w:val="Hyperlink"/>
                <w:b/>
                <w:noProof/>
              </w:rPr>
              <w:t>In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C3E" w:rsidRDefault="00224C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5575850" w:history="1">
            <w:r w:rsidRPr="006534F1">
              <w:rPr>
                <w:rStyle w:val="Hyperlink"/>
                <w:b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C3E" w:rsidRDefault="00224C3E">
          <w:r>
            <w:rPr>
              <w:rFonts w:cs="Times New Roman"/>
              <w:lang w:eastAsia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FE0A77" w:rsidRDefault="00FE0A77" w:rsidP="008E75B8"/>
    <w:p w:rsidR="00926F2E" w:rsidRDefault="00926F2E" w:rsidP="008E75B8"/>
    <w:p w:rsidR="00FE0A77" w:rsidRDefault="00FE0A77" w:rsidP="008E75B8"/>
    <w:p w:rsidR="00FE0A77" w:rsidRDefault="00FE0A77" w:rsidP="008E75B8"/>
    <w:p w:rsidR="00690FFB" w:rsidRPr="000F74F0" w:rsidRDefault="00690FFB" w:rsidP="000F74F0">
      <w:pPr>
        <w:pStyle w:val="Heading1"/>
        <w:rPr>
          <w:b/>
          <w:sz w:val="40"/>
          <w:szCs w:val="40"/>
        </w:rPr>
      </w:pPr>
      <w:bookmarkStart w:id="1" w:name="_Toc15575844"/>
      <w:r w:rsidRPr="000F74F0">
        <w:rPr>
          <w:b/>
          <w:sz w:val="40"/>
          <w:szCs w:val="40"/>
        </w:rPr>
        <w:t>Import project</w:t>
      </w:r>
      <w:bookmarkEnd w:id="1"/>
    </w:p>
    <w:p w:rsidR="00690FFB" w:rsidRDefault="00690FFB" w:rsidP="008E75B8"/>
    <w:p w:rsidR="00926F2E" w:rsidRDefault="000B454C" w:rsidP="008E75B8">
      <w:r w:rsidRPr="00906853">
        <w:rPr>
          <w:b/>
          <w:sz w:val="30"/>
          <w:szCs w:val="30"/>
        </w:rPr>
        <w:t>Step#1</w:t>
      </w:r>
      <w:r w:rsidRPr="00906853">
        <w:rPr>
          <w:sz w:val="30"/>
          <w:szCs w:val="30"/>
        </w:rPr>
        <w:t>:</w:t>
      </w:r>
      <w:r>
        <w:t xml:space="preserve"> Go to folder </w:t>
      </w:r>
      <w:hyperlink r:id="rId6" w:history="1">
        <w:r w:rsidRPr="00A2574D">
          <w:rPr>
            <w:rStyle w:val="Hyperlink"/>
          </w:rPr>
          <w:t>\\100.30.8.166\sharing</w:t>
        </w:r>
      </w:hyperlink>
      <w:r>
        <w:t xml:space="preserve"> , </w:t>
      </w:r>
      <w:r w:rsidR="00906853">
        <w:t>copy</w:t>
      </w:r>
      <w:r>
        <w:t xml:space="preserve"> POM312.zip</w:t>
      </w:r>
    </w:p>
    <w:p w:rsidR="000B454C" w:rsidRDefault="000B454C" w:rsidP="008E75B8">
      <w:r w:rsidRPr="00906853">
        <w:rPr>
          <w:b/>
          <w:sz w:val="30"/>
          <w:szCs w:val="30"/>
        </w:rPr>
        <w:t>Step#2:</w:t>
      </w:r>
      <w:r>
        <w:t xml:space="preserve"> Import </w:t>
      </w:r>
      <w:r w:rsidRPr="00906853">
        <w:rPr>
          <w:b/>
        </w:rPr>
        <w:t>POM312</w:t>
      </w:r>
      <w:r>
        <w:t xml:space="preserve"> </w:t>
      </w:r>
      <w:proofErr w:type="gramStart"/>
      <w:r>
        <w:t>project  (</w:t>
      </w:r>
      <w:proofErr w:type="gramEnd"/>
      <w:r>
        <w:t>maven project)</w:t>
      </w:r>
    </w:p>
    <w:p w:rsidR="00E56FA2" w:rsidRDefault="00E56FA2" w:rsidP="008E75B8">
      <w:pPr>
        <w:rPr>
          <w:noProof/>
        </w:rPr>
      </w:pPr>
      <w:r>
        <w:tab/>
        <w:t>File -&gt; Import… -&gt; Choose Maven/Existing Maven Projects -&gt; Next</w:t>
      </w:r>
      <w:r w:rsidRPr="00E56FA2">
        <w:rPr>
          <w:noProof/>
        </w:rPr>
        <w:t xml:space="preserve"> </w:t>
      </w:r>
      <w:r w:rsidR="006F3127">
        <w:rPr>
          <w:noProof/>
        </w:rPr>
        <w:t xml:space="preserve">-&gt; </w:t>
      </w:r>
    </w:p>
    <w:p w:rsidR="005C1549" w:rsidRDefault="006F3127" w:rsidP="006F312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hoose folder POM312 -&gt; Check checkbox pom in </w:t>
      </w:r>
      <w:r w:rsidRPr="006F3127">
        <w:rPr>
          <w:b/>
          <w:noProof/>
        </w:rPr>
        <w:t>Projects</w:t>
      </w:r>
      <w:r>
        <w:rPr>
          <w:b/>
          <w:noProof/>
        </w:rPr>
        <w:t xml:space="preserve"> </w:t>
      </w:r>
      <w:r>
        <w:rPr>
          <w:noProof/>
        </w:rPr>
        <w:t>-&gt; Click Finish</w:t>
      </w:r>
    </w:p>
    <w:p w:rsidR="006F3127" w:rsidRDefault="006F3127" w:rsidP="006F3127">
      <w:pPr>
        <w:ind w:left="720"/>
        <w:rPr>
          <w:noProof/>
        </w:rPr>
      </w:pPr>
      <w:r>
        <w:rPr>
          <w:noProof/>
        </w:rPr>
        <w:t>Wait until project is imported completely (about 3minutes).</w:t>
      </w:r>
    </w:p>
    <w:p w:rsidR="005C1549" w:rsidRDefault="005C1549" w:rsidP="008E75B8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201295</wp:posOffset>
                </wp:positionV>
                <wp:extent cx="5083175" cy="2023110"/>
                <wp:effectExtent l="0" t="0" r="317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5" cy="2023110"/>
                          <a:chOff x="0" y="0"/>
                          <a:chExt cx="5083483" cy="20231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11" b="56375"/>
                          <a:stretch/>
                        </pic:blipFill>
                        <pic:spPr bwMode="auto">
                          <a:xfrm>
                            <a:off x="0" y="280658"/>
                            <a:ext cx="121729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1380654" y="230863"/>
                            <a:ext cx="1615440" cy="1715135"/>
                            <a:chOff x="0" y="0"/>
                            <a:chExt cx="1615440" cy="171513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299" t="17163" r="53173" b="32689"/>
                            <a:stretch/>
                          </pic:blipFill>
                          <pic:spPr bwMode="auto">
                            <a:xfrm>
                              <a:off x="0" y="0"/>
                              <a:ext cx="1615440" cy="1715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149383" y="778598"/>
                              <a:ext cx="525101" cy="724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3175710" y="0"/>
                            <a:ext cx="1907773" cy="2023110"/>
                            <a:chOff x="-7757" y="0"/>
                            <a:chExt cx="2248037" cy="216344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62" t="16940" r="45240" b="24814"/>
                            <a:stretch/>
                          </pic:blipFill>
                          <pic:spPr bwMode="auto">
                            <a:xfrm>
                              <a:off x="0" y="0"/>
                              <a:ext cx="2240280" cy="21634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" name="Group 9"/>
                          <wpg:cNvGrpSpPr/>
                          <wpg:grpSpPr>
                            <a:xfrm>
                              <a:off x="-7757" y="353085"/>
                              <a:ext cx="2202631" cy="1765427"/>
                              <a:chOff x="-21337" y="0"/>
                              <a:chExt cx="2202631" cy="1765427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21337" y="99274"/>
                                <a:ext cx="2489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E56FA2" w:rsidRPr="00E56FA2" w:rsidRDefault="00E56FA2" w:rsidP="00E56FA2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56FA2">
                                    <w:rPr>
                                      <w:sz w:val="12"/>
                                      <w:szCs w:val="12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887648" y="0"/>
                                <a:ext cx="293646" cy="769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502875" y="1688472"/>
                                <a:ext cx="293646" cy="769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3.15pt;margin-top:15.85pt;width:400.25pt;height:159.3pt;z-index:251656192" coordsize="50834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2806;width:12172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">
                  <v:imagedata r:id="rId10" o:title="" cropbottom="36946f" cropright="52108f"/>
                  <v:path arrowok="t"/>
                </v:shape>
                <v:group id="Group 5" o:spid="_x0000_s1028" style="position:absolute;left:13806;top:2308;width:16154;height:17151" coordsize="16154,1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2" o:spid="_x0000_s1029" type="#_x0000_t75" style="position:absolute;width:1615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">
                    <v:imagedata r:id="rId11" o:title="" croptop="11248f" cropbottom="21423f" cropleft="11337f" cropright="34847f"/>
                    <v:path arrowok="t"/>
                  </v:shape>
                  <v:rect id="Rectangle 3" o:spid="_x0000_s1030" style="position:absolute;left:1493;top:7785;width:5251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" filled="f" strokecolor="#ed7d31 [3205]" strokeweight="1.5pt">
                    <v:stroke joinstyle="round"/>
                  </v:rect>
                </v:group>
                <v:group id="Group 10" o:spid="_x0000_s1031" style="position:absolute;left:31757;width:19077;height:20231" coordorigin="-77" coordsize="22480,2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4" o:spid="_x0000_s1032" type="#_x0000_t75" style="position:absolute;width:22402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">
                    <v:imagedata r:id="rId12" o:title="" croptop="11102f" cropbottom="16262f" cropleft="11182f" cropright="29648f"/>
                    <v:path arrowok="t"/>
                  </v:shape>
                  <v:group id="Group 9" o:spid="_x0000_s1033" style="position:absolute;left:-77;top:3530;width:22025;height:17655" coordorigin="-213" coordsize="22026,1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6" o:spid="_x0000_s1034" style="position:absolute;left:-213;top:992;width:2489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" filled="f" stroked="f" strokeweight="1.5pt">
                      <v:stroke joinstyle="round"/>
                      <v:textbox>
                        <w:txbxContent>
                          <w:p w:rsidR="00E56FA2" w:rsidRPr="00E56FA2" w:rsidRDefault="00E56FA2" w:rsidP="00E56FA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6FA2">
                              <w:rPr>
                                <w:sz w:val="12"/>
                                <w:szCs w:val="12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rect>
                    <v:rect id="Rectangle 7" o:spid="_x0000_s1035" style="position:absolute;left:18876;width:2936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" filled="f" strokecolor="#ed7d31 [3205]" strokeweight="1.5pt">
                      <v:stroke joinstyle="round"/>
                    </v:rect>
                    <v:rect id="Rectangle 8" o:spid="_x0000_s1036" style="position:absolute;left:15028;top:16884;width:2937;height: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" filled="f" strokecolor="#ed7d31 [3205]" strokeweight="1.5pt">
                      <v:stroke joinstyle="round"/>
                    </v:rect>
                  </v:group>
                </v:group>
                <w10:wrap type="topAndBottom"/>
              </v:group>
            </w:pict>
          </mc:Fallback>
        </mc:AlternateContent>
      </w:r>
    </w:p>
    <w:p w:rsidR="00E56FA2" w:rsidRDefault="00E56FA2" w:rsidP="008E75B8"/>
    <w:p w:rsidR="000B454C" w:rsidRPr="00905C89" w:rsidRDefault="000B454C" w:rsidP="008E75B8">
      <w:r w:rsidRPr="00906853">
        <w:rPr>
          <w:b/>
          <w:sz w:val="30"/>
          <w:szCs w:val="30"/>
        </w:rPr>
        <w:t>Step#3:</w:t>
      </w:r>
      <w:r>
        <w:t xml:space="preserve"> add </w:t>
      </w:r>
      <w:r w:rsidRPr="00906853">
        <w:rPr>
          <w:b/>
        </w:rPr>
        <w:t>setting.xml</w:t>
      </w:r>
      <w:r>
        <w:t xml:space="preserve"> to   </w:t>
      </w:r>
      <w:r w:rsidRPr="000B454C">
        <w:rPr>
          <w:b/>
        </w:rPr>
        <w:t>C:\Users\&lt;your_username&gt;\.m2</w:t>
      </w:r>
      <w:r w:rsidR="00905C89">
        <w:rPr>
          <w:b/>
        </w:rPr>
        <w:t xml:space="preserve"> </w:t>
      </w:r>
      <w:r w:rsidR="00905C89">
        <w:t>(for fix proxy error)</w:t>
      </w:r>
    </w:p>
    <w:p w:rsidR="00905C89" w:rsidRDefault="00905C89" w:rsidP="008E75B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F7100" wp14:editId="738EEE67">
                <wp:simplePos x="0" y="0"/>
                <wp:positionH relativeFrom="column">
                  <wp:posOffset>479834</wp:posOffset>
                </wp:positionH>
                <wp:positionV relativeFrom="paragraph">
                  <wp:posOffset>864744</wp:posOffset>
                </wp:positionV>
                <wp:extent cx="593002" cy="144856"/>
                <wp:effectExtent l="0" t="0" r="1714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" cy="1448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6141" id="Rectangle 16" o:spid="_x0000_s1026" style="position:absolute;margin-left:37.8pt;margin-top:68.1pt;width:46.7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" filled="f" strokecolor="#ed7d31 [3205]" strokeweight="1.5pt">
                <v:stroke joinstyle="round"/>
              </v:rect>
            </w:pict>
          </mc:Fallback>
        </mc:AlternateContent>
      </w:r>
      <w:r>
        <w:rPr>
          <w:b/>
        </w:rPr>
        <w:tab/>
      </w:r>
      <w:r>
        <w:rPr>
          <w:noProof/>
        </w:rPr>
        <w:drawing>
          <wp:inline distT="0" distB="0" distL="0" distR="0" wp14:anchorId="4F5D4451" wp14:editId="726FE638">
            <wp:extent cx="4369364" cy="16250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356" t="27418" r="13936" b="45669"/>
                    <a:stretch/>
                  </pic:blipFill>
                  <pic:spPr bwMode="auto">
                    <a:xfrm>
                      <a:off x="0" y="0"/>
                      <a:ext cx="4411633" cy="164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922" w:rsidRDefault="00186922" w:rsidP="008E75B8">
      <w:pPr>
        <w:rPr>
          <w:b/>
          <w:sz w:val="30"/>
          <w:szCs w:val="30"/>
        </w:rPr>
      </w:pPr>
    </w:p>
    <w:p w:rsidR="00186922" w:rsidRDefault="00186922" w:rsidP="008E75B8">
      <w:pPr>
        <w:rPr>
          <w:b/>
          <w:sz w:val="30"/>
          <w:szCs w:val="30"/>
        </w:rPr>
      </w:pPr>
    </w:p>
    <w:p w:rsidR="00906853" w:rsidRDefault="00906853" w:rsidP="008E75B8">
      <w:r w:rsidRPr="00906853">
        <w:rPr>
          <w:b/>
          <w:sz w:val="30"/>
          <w:szCs w:val="30"/>
        </w:rPr>
        <w:t>St</w:t>
      </w:r>
      <w:r>
        <w:rPr>
          <w:b/>
          <w:sz w:val="30"/>
          <w:szCs w:val="30"/>
        </w:rPr>
        <w:t>ep#4</w:t>
      </w:r>
      <w:r w:rsidRPr="00906853">
        <w:rPr>
          <w:b/>
          <w:sz w:val="30"/>
          <w:szCs w:val="30"/>
        </w:rPr>
        <w:t>:</w:t>
      </w:r>
      <w:r>
        <w:t xml:space="preserve"> update maven project</w:t>
      </w:r>
      <w:r w:rsidR="00186922">
        <w:t xml:space="preserve"> in eclipse</w:t>
      </w:r>
    </w:p>
    <w:p w:rsidR="00186922" w:rsidRDefault="00186922" w:rsidP="008E75B8">
      <w:r>
        <w:lastRenderedPageBreak/>
        <w:tab/>
        <w:t xml:space="preserve">Right click on POM project -&gt; Maven -&gt; Update project -&gt; </w:t>
      </w:r>
    </w:p>
    <w:p w:rsidR="00E56FA2" w:rsidRDefault="00186922" w:rsidP="00186922">
      <w:pPr>
        <w:pStyle w:val="ListParagraph"/>
        <w:numPr>
          <w:ilvl w:val="0"/>
          <w:numId w:val="2"/>
        </w:numPr>
      </w:pPr>
      <w:r>
        <w:t>Choose project and check checkbox Force Update of Snapshots/Release</w:t>
      </w:r>
    </w:p>
    <w:p w:rsidR="00186922" w:rsidRDefault="00A30690" w:rsidP="00A30690">
      <w:pPr>
        <w:pStyle w:val="ListParagraph"/>
        <w:numPr>
          <w:ilvl w:val="0"/>
          <w:numId w:val="2"/>
        </w:numPr>
      </w:pPr>
      <w:r>
        <w:t>Click OK</w:t>
      </w:r>
    </w:p>
    <w:p w:rsidR="00A30690" w:rsidRDefault="00A30690" w:rsidP="00A30690">
      <w:pPr>
        <w:ind w:left="720"/>
      </w:pPr>
      <w:r>
        <w:t>Wait until project is updated completely</w:t>
      </w:r>
    </w:p>
    <w:p w:rsidR="00E56FA2" w:rsidRDefault="00186922" w:rsidP="008E75B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96235</wp:posOffset>
            </wp:positionH>
            <wp:positionV relativeFrom="paragraph">
              <wp:posOffset>415925</wp:posOffset>
            </wp:positionV>
            <wp:extent cx="1923415" cy="2303780"/>
            <wp:effectExtent l="0" t="0" r="635" b="127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4" t="7799" r="33583" b="30167"/>
                    <a:stretch/>
                  </pic:blipFill>
                  <pic:spPr bwMode="auto">
                    <a:xfrm>
                      <a:off x="0" y="0"/>
                      <a:ext cx="192341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03835</wp:posOffset>
            </wp:positionV>
            <wp:extent cx="2507615" cy="2760980"/>
            <wp:effectExtent l="0" t="0" r="6985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7802" b="25659"/>
                    <a:stretch/>
                  </pic:blipFill>
                  <pic:spPr bwMode="auto">
                    <a:xfrm>
                      <a:off x="0" y="0"/>
                      <a:ext cx="2507615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FA2" w:rsidRDefault="00E56FA2" w:rsidP="008E75B8"/>
    <w:p w:rsidR="00761FE1" w:rsidRDefault="00761FE1" w:rsidP="008E75B8"/>
    <w:p w:rsidR="00906853" w:rsidRDefault="00906853" w:rsidP="008E75B8">
      <w:r w:rsidRPr="00906853">
        <w:rPr>
          <w:b/>
          <w:sz w:val="30"/>
          <w:szCs w:val="30"/>
        </w:rPr>
        <w:t>St</w:t>
      </w:r>
      <w:r>
        <w:rPr>
          <w:b/>
          <w:sz w:val="30"/>
          <w:szCs w:val="30"/>
        </w:rPr>
        <w:t>ep#5</w:t>
      </w:r>
      <w:r w:rsidRPr="00906853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>
        <w:t xml:space="preserve">In eclipse, go to </w:t>
      </w:r>
      <w:proofErr w:type="spellStart"/>
      <w:r>
        <w:t>src</w:t>
      </w:r>
      <w:proofErr w:type="spellEnd"/>
      <w:r>
        <w:t>\</w:t>
      </w:r>
      <w:r w:rsidR="00E56FA2">
        <w:t>test\java\com</w:t>
      </w:r>
    </w:p>
    <w:p w:rsidR="000F74F0" w:rsidRDefault="000F74F0" w:rsidP="008E75B8"/>
    <w:p w:rsidR="00F84055" w:rsidRPr="009B61C8" w:rsidRDefault="00E12769" w:rsidP="008E75B8">
      <w:pPr>
        <w:rPr>
          <w:sz w:val="30"/>
          <w:szCs w:val="30"/>
        </w:rPr>
      </w:pPr>
      <w:proofErr w:type="gramStart"/>
      <w:r w:rsidRPr="009B61C8">
        <w:rPr>
          <w:b/>
          <w:sz w:val="30"/>
          <w:szCs w:val="30"/>
        </w:rPr>
        <w:t>Note :</w:t>
      </w:r>
      <w:proofErr w:type="gramEnd"/>
      <w:r w:rsidRPr="009B61C8">
        <w:rPr>
          <w:b/>
          <w:sz w:val="30"/>
          <w:szCs w:val="30"/>
        </w:rPr>
        <w:t xml:space="preserve"> </w:t>
      </w:r>
      <w:r w:rsidR="00A530A8" w:rsidRPr="009B61C8">
        <w:rPr>
          <w:b/>
          <w:sz w:val="30"/>
          <w:szCs w:val="30"/>
        </w:rPr>
        <w:t>Should self-investigate POM_Automation_Getting_Started.pdf</w:t>
      </w:r>
      <w:r w:rsidRPr="009B61C8">
        <w:rPr>
          <w:sz w:val="30"/>
          <w:szCs w:val="30"/>
        </w:rPr>
        <w:t xml:space="preserve">, </w:t>
      </w:r>
      <w:r w:rsidR="00F84055" w:rsidRPr="009B61C8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507740" cy="1730375"/>
            <wp:effectExtent l="0" t="0" r="0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9" t="13964" r="10193" b="30415"/>
                    <a:stretch/>
                  </pic:blipFill>
                  <pic:spPr bwMode="auto">
                    <a:xfrm>
                      <a:off x="0" y="0"/>
                      <a:ext cx="350774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B61C8">
        <w:rPr>
          <w:sz w:val="30"/>
          <w:szCs w:val="30"/>
        </w:rPr>
        <w:t>there have all steps for create and run test</w:t>
      </w:r>
      <w:r w:rsidR="007A2371" w:rsidRPr="009B61C8">
        <w:rPr>
          <w:sz w:val="30"/>
          <w:szCs w:val="30"/>
        </w:rPr>
        <w:t xml:space="preserve"> </w:t>
      </w:r>
      <w:r w:rsidRPr="009B61C8">
        <w:rPr>
          <w:sz w:val="30"/>
          <w:szCs w:val="30"/>
        </w:rPr>
        <w:t>case.</w:t>
      </w:r>
    </w:p>
    <w:p w:rsidR="001D0E07" w:rsidRDefault="001D0E0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F74F0" w:rsidRPr="000F74F0" w:rsidRDefault="000F74F0" w:rsidP="000F74F0">
      <w:pPr>
        <w:pStyle w:val="Heading1"/>
        <w:rPr>
          <w:sz w:val="40"/>
          <w:szCs w:val="40"/>
        </w:rPr>
      </w:pPr>
      <w:bookmarkStart w:id="2" w:name="_Toc15575845"/>
      <w:r w:rsidRPr="000F74F0">
        <w:rPr>
          <w:b/>
          <w:sz w:val="40"/>
          <w:szCs w:val="40"/>
        </w:rPr>
        <w:lastRenderedPageBreak/>
        <w:t>DEMO TESTCASE “</w:t>
      </w:r>
      <w:r w:rsidRPr="000F74F0">
        <w:rPr>
          <w:rFonts w:asciiTheme="minorHAnsi" w:hAnsiTheme="minorHAnsi" w:cstheme="minorBidi"/>
          <w:b/>
          <w:color w:val="auto"/>
          <w:sz w:val="40"/>
          <w:szCs w:val="40"/>
        </w:rPr>
        <w:t>empty_contact_10</w:t>
      </w:r>
      <w:r w:rsidRPr="000F74F0">
        <w:rPr>
          <w:b/>
          <w:sz w:val="40"/>
          <w:szCs w:val="40"/>
        </w:rPr>
        <w:t>”</w:t>
      </w:r>
      <w:bookmarkEnd w:id="2"/>
    </w:p>
    <w:p w:rsidR="00E12769" w:rsidRPr="00E12769" w:rsidRDefault="00E12769" w:rsidP="008E75B8"/>
    <w:p w:rsidR="003E4789" w:rsidRDefault="008C1D43" w:rsidP="003D5C06">
      <w:pPr>
        <w:pStyle w:val="ListParagraph"/>
        <w:numPr>
          <w:ilvl w:val="0"/>
          <w:numId w:val="3"/>
        </w:numPr>
      </w:pPr>
      <w:r>
        <w:t>Suite : suite/</w:t>
      </w:r>
      <w:r w:rsidRPr="008C1D43">
        <w:t>BVTNotification.xml</w:t>
      </w:r>
    </w:p>
    <w:p w:rsidR="00AE3662" w:rsidRDefault="00AE3662" w:rsidP="003D5C06">
      <w:pPr>
        <w:pStyle w:val="ListParagraph"/>
        <w:numPr>
          <w:ilvl w:val="0"/>
          <w:numId w:val="3"/>
        </w:numPr>
      </w:pPr>
      <w:r>
        <w:t>S</w:t>
      </w:r>
      <w:r w:rsidR="008C1D43">
        <w:t>cript</w:t>
      </w:r>
      <w:r>
        <w:t xml:space="preserve"> : </w:t>
      </w:r>
      <w:r w:rsidR="008C1D43">
        <w:t>scripts/</w:t>
      </w:r>
      <w:r w:rsidRPr="008C1D43">
        <w:t>POMContactList_Test</w:t>
      </w:r>
      <w:r w:rsidR="008C1D43">
        <w:t>.java</w:t>
      </w:r>
    </w:p>
    <w:p w:rsidR="008C1D43" w:rsidRDefault="008C1D43" w:rsidP="003D5C06">
      <w:pPr>
        <w:pStyle w:val="ListParagraph"/>
        <w:numPr>
          <w:ilvl w:val="0"/>
          <w:numId w:val="3"/>
        </w:numPr>
      </w:pPr>
      <w:r>
        <w:t xml:space="preserve">Method : </w:t>
      </w:r>
      <w:proofErr w:type="spellStart"/>
      <w:r w:rsidR="00DB3959" w:rsidRPr="00DB3959">
        <w:t>emptyContactList</w:t>
      </w:r>
      <w:proofErr w:type="spellEnd"/>
    </w:p>
    <w:p w:rsidR="008C1D43" w:rsidRDefault="008C1D43" w:rsidP="003D5C06">
      <w:pPr>
        <w:pStyle w:val="ListParagraph"/>
        <w:numPr>
          <w:ilvl w:val="0"/>
          <w:numId w:val="3"/>
        </w:numPr>
      </w:pPr>
      <w:proofErr w:type="spellStart"/>
      <w:r>
        <w:t>Testcasedata</w:t>
      </w:r>
      <w:proofErr w:type="spellEnd"/>
      <w:r>
        <w:t xml:space="preserve"> : data/</w:t>
      </w:r>
      <w:proofErr w:type="spellStart"/>
      <w:r>
        <w:t>testcasedata</w:t>
      </w:r>
      <w:proofErr w:type="spellEnd"/>
      <w:r>
        <w:t xml:space="preserve">/Contact.xlsx , data sheet : </w:t>
      </w:r>
      <w:proofErr w:type="spellStart"/>
      <w:r>
        <w:t>ContactBrowser</w:t>
      </w:r>
      <w:proofErr w:type="spellEnd"/>
    </w:p>
    <w:p w:rsidR="008C1D43" w:rsidRDefault="008C1D43" w:rsidP="003D5C06">
      <w:pPr>
        <w:pStyle w:val="ListParagraph"/>
        <w:numPr>
          <w:ilvl w:val="0"/>
          <w:numId w:val="3"/>
        </w:numPr>
      </w:pPr>
      <w:r>
        <w:t>Main Frame : frame/</w:t>
      </w:r>
      <w:r w:rsidRPr="008C1D43">
        <w:t>POMContactListsPage.java</w:t>
      </w:r>
    </w:p>
    <w:p w:rsidR="008C1D43" w:rsidRDefault="008C1D43" w:rsidP="003D5C06">
      <w:pPr>
        <w:pStyle w:val="ListParagraph"/>
        <w:numPr>
          <w:ilvl w:val="0"/>
          <w:numId w:val="3"/>
        </w:numPr>
      </w:pPr>
      <w:r>
        <w:t xml:space="preserve">Related frames : </w:t>
      </w:r>
      <w:r w:rsidR="00914BF7" w:rsidRPr="00914BF7">
        <w:t>POMDNCListsPage</w:t>
      </w:r>
      <w:r w:rsidR="00914BF7">
        <w:t>.java</w:t>
      </w:r>
      <w:r w:rsidR="00914BF7" w:rsidRPr="00914BF7">
        <w:t>, POMContactAttributePage</w:t>
      </w:r>
      <w:r w:rsidR="00914BF7">
        <w:t>.java</w:t>
      </w:r>
    </w:p>
    <w:p w:rsidR="006569FF" w:rsidRDefault="006569FF" w:rsidP="006569FF"/>
    <w:p w:rsidR="0047436B" w:rsidRDefault="0047436B" w:rsidP="006569FF"/>
    <w:p w:rsidR="0047436B" w:rsidRDefault="0047436B" w:rsidP="006569FF"/>
    <w:p w:rsidR="0047436B" w:rsidRPr="00005B71" w:rsidRDefault="004A7522" w:rsidP="000F74F0">
      <w:pPr>
        <w:pStyle w:val="Heading2"/>
        <w:rPr>
          <w:b/>
          <w:sz w:val="30"/>
          <w:szCs w:val="30"/>
        </w:rPr>
      </w:pPr>
      <w:bookmarkStart w:id="3" w:name="_Toc15575846"/>
      <w:r w:rsidRPr="00005B71">
        <w:rPr>
          <w:b/>
          <w:sz w:val="30"/>
          <w:szCs w:val="30"/>
        </w:rPr>
        <w:t xml:space="preserve">In </w:t>
      </w:r>
      <w:proofErr w:type="spellStart"/>
      <w:r w:rsidRPr="00005B71">
        <w:rPr>
          <w:b/>
          <w:sz w:val="30"/>
          <w:szCs w:val="30"/>
        </w:rPr>
        <w:t>testcaseData</w:t>
      </w:r>
      <w:proofErr w:type="spellEnd"/>
      <w:r w:rsidRPr="00005B71">
        <w:rPr>
          <w:b/>
          <w:sz w:val="30"/>
          <w:szCs w:val="30"/>
        </w:rPr>
        <w:t xml:space="preserve"> </w:t>
      </w:r>
      <w:proofErr w:type="gramStart"/>
      <w:r w:rsidRPr="00005B71">
        <w:rPr>
          <w:b/>
          <w:sz w:val="30"/>
          <w:szCs w:val="30"/>
        </w:rPr>
        <w:t>file :</w:t>
      </w:r>
      <w:bookmarkEnd w:id="3"/>
      <w:proofErr w:type="gramEnd"/>
    </w:p>
    <w:p w:rsidR="004A7522" w:rsidRDefault="004A7522" w:rsidP="006569FF">
      <w:r>
        <w:tab/>
        <w:t>Contain all data for run test case. May have 1 or more sheet.</w:t>
      </w:r>
    </w:p>
    <w:p w:rsidR="004A7522" w:rsidRDefault="004A7522" w:rsidP="006569FF">
      <w:r>
        <w:tab/>
        <w:t xml:space="preserve">Some column is </w:t>
      </w:r>
      <w:r w:rsidRPr="004A7522">
        <w:rPr>
          <w:b/>
        </w:rPr>
        <w:t>required</w:t>
      </w:r>
      <w:r>
        <w:t xml:space="preserve"> for </w:t>
      </w:r>
      <w:r w:rsidRPr="004A7522">
        <w:rPr>
          <w:b/>
        </w:rPr>
        <w:t>all</w:t>
      </w:r>
      <w:r>
        <w:t xml:space="preserve"> </w:t>
      </w:r>
      <w:proofErr w:type="spellStart"/>
      <w:r w:rsidRPr="004A7522">
        <w:rPr>
          <w:b/>
        </w:rPr>
        <w:t>testcaseData</w:t>
      </w:r>
      <w:proofErr w:type="spellEnd"/>
      <w:r>
        <w:t xml:space="preserve"> </w:t>
      </w:r>
      <w:r w:rsidRPr="004A7522">
        <w:rPr>
          <w:b/>
        </w:rPr>
        <w:t>file</w:t>
      </w:r>
      <w:r>
        <w:t xml:space="preserve">: </w:t>
      </w:r>
      <w:proofErr w:type="spellStart"/>
      <w:r w:rsidRPr="004A7522">
        <w:rPr>
          <w:b/>
        </w:rPr>
        <w:t>TestcaseID</w:t>
      </w:r>
      <w:proofErr w:type="spellEnd"/>
      <w:r w:rsidRPr="004A7522">
        <w:rPr>
          <w:b/>
        </w:rPr>
        <w:t xml:space="preserve">, </w:t>
      </w:r>
      <w:proofErr w:type="spellStart"/>
      <w:r w:rsidRPr="004A7522">
        <w:rPr>
          <w:b/>
        </w:rPr>
        <w:t>TExecute</w:t>
      </w:r>
      <w:proofErr w:type="spellEnd"/>
      <w:r w:rsidRPr="004A7522">
        <w:rPr>
          <w:b/>
        </w:rPr>
        <w:t xml:space="preserve">, FEAT, </w:t>
      </w:r>
      <w:proofErr w:type="gramStart"/>
      <w:r w:rsidRPr="004A7522">
        <w:rPr>
          <w:b/>
        </w:rPr>
        <w:t>OUTREACH</w:t>
      </w:r>
      <w:proofErr w:type="gramEnd"/>
      <w:r>
        <w:t>.</w:t>
      </w:r>
    </w:p>
    <w:p w:rsidR="004A7522" w:rsidRDefault="004A7522" w:rsidP="006569FF"/>
    <w:p w:rsidR="0047436B" w:rsidRDefault="0047436B" w:rsidP="006569FF"/>
    <w:p w:rsidR="00005B71" w:rsidRDefault="00005B71" w:rsidP="00005B71">
      <w:pPr>
        <w:jc w:val="both"/>
      </w:pPr>
      <w:r>
        <w:t>**************************************</w:t>
      </w:r>
    </w:p>
    <w:p w:rsidR="000D4EC1" w:rsidRPr="005E0699" w:rsidRDefault="000D4EC1" w:rsidP="000F74F0">
      <w:pPr>
        <w:pStyle w:val="Heading2"/>
        <w:rPr>
          <w:b/>
          <w:sz w:val="30"/>
          <w:szCs w:val="30"/>
        </w:rPr>
      </w:pPr>
      <w:bookmarkStart w:id="4" w:name="_Toc15575847"/>
      <w:r w:rsidRPr="005E0699">
        <w:rPr>
          <w:b/>
          <w:sz w:val="30"/>
          <w:szCs w:val="30"/>
        </w:rPr>
        <w:t>In data/ .</w:t>
      </w:r>
      <w:proofErr w:type="gramStart"/>
      <w:r w:rsidRPr="005E0699">
        <w:rPr>
          <w:b/>
          <w:sz w:val="30"/>
          <w:szCs w:val="30"/>
        </w:rPr>
        <w:t>properties :</w:t>
      </w:r>
      <w:bookmarkEnd w:id="4"/>
      <w:proofErr w:type="gramEnd"/>
    </w:p>
    <w:p w:rsidR="000D4EC1" w:rsidRDefault="000D4EC1" w:rsidP="000D4EC1">
      <w:pPr>
        <w:jc w:val="both"/>
      </w:pPr>
      <w:r>
        <w:tab/>
        <w:t xml:space="preserve">You should create </w:t>
      </w:r>
      <w:r w:rsidRPr="005E0699">
        <w:rPr>
          <w:b/>
        </w:rPr>
        <w:t>new</w:t>
      </w:r>
      <w:r>
        <w:t xml:space="preserve"> </w:t>
      </w:r>
      <w:r w:rsidRPr="005E0699">
        <w:rPr>
          <w:b/>
        </w:rPr>
        <w:t>.properties</w:t>
      </w:r>
      <w:r>
        <w:t xml:space="preserve"> file with </w:t>
      </w:r>
      <w:r w:rsidRPr="005E0699">
        <w:rPr>
          <w:b/>
        </w:rPr>
        <w:t>your system info</w:t>
      </w:r>
      <w:r>
        <w:t xml:space="preserve"> following 88config.properties file.</w:t>
      </w:r>
    </w:p>
    <w:p w:rsidR="000D4EC1" w:rsidRDefault="005E0699" w:rsidP="000D4EC1">
      <w:p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311785</wp:posOffset>
            </wp:positionV>
            <wp:extent cx="2486025" cy="376555"/>
            <wp:effectExtent l="0" t="0" r="9525" b="444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t="9318" r="59038" b="85887"/>
                    <a:stretch/>
                  </pic:blipFill>
                  <pic:spPr bwMode="auto">
                    <a:xfrm>
                      <a:off x="0" y="0"/>
                      <a:ext cx="2486025" cy="37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C1">
        <w:tab/>
      </w:r>
      <w:r>
        <w:t xml:space="preserve">Then fill in </w:t>
      </w:r>
      <w:proofErr w:type="spellStart"/>
      <w:r>
        <w:t>default.properties</w:t>
      </w:r>
      <w:proofErr w:type="spellEnd"/>
      <w:r>
        <w:t xml:space="preserve"> file as below. That file use to define what system is choose to run.</w:t>
      </w:r>
    </w:p>
    <w:p w:rsidR="00114904" w:rsidRDefault="00114904" w:rsidP="000D4EC1">
      <w:pPr>
        <w:jc w:val="both"/>
      </w:pPr>
    </w:p>
    <w:p w:rsidR="007A3D25" w:rsidRDefault="007A3D25" w:rsidP="000D4EC1">
      <w:pPr>
        <w:jc w:val="both"/>
      </w:pPr>
    </w:p>
    <w:p w:rsidR="007A3D25" w:rsidRDefault="007A3D25" w:rsidP="000D4EC1">
      <w:pPr>
        <w:jc w:val="both"/>
      </w:pPr>
    </w:p>
    <w:p w:rsidR="005E0699" w:rsidRDefault="00114904" w:rsidP="000D4EC1">
      <w:pPr>
        <w:jc w:val="both"/>
      </w:pPr>
      <w:r>
        <w:t>**************************************</w:t>
      </w:r>
    </w:p>
    <w:p w:rsidR="000D4EC1" w:rsidRPr="00114904" w:rsidRDefault="00114904" w:rsidP="000F74F0">
      <w:pPr>
        <w:pStyle w:val="Heading2"/>
        <w:rPr>
          <w:b/>
          <w:sz w:val="30"/>
          <w:szCs w:val="30"/>
        </w:rPr>
      </w:pPr>
      <w:bookmarkStart w:id="5" w:name="_Toc15575848"/>
      <w:r w:rsidRPr="00114904">
        <w:rPr>
          <w:b/>
          <w:sz w:val="30"/>
          <w:szCs w:val="30"/>
        </w:rPr>
        <w:t xml:space="preserve">In </w:t>
      </w:r>
      <w:proofErr w:type="gramStart"/>
      <w:r w:rsidRPr="00114904">
        <w:rPr>
          <w:b/>
          <w:sz w:val="30"/>
          <w:szCs w:val="30"/>
        </w:rPr>
        <w:t>suite :</w:t>
      </w:r>
      <w:bookmarkEnd w:id="5"/>
      <w:proofErr w:type="gramEnd"/>
    </w:p>
    <w:p w:rsidR="00114904" w:rsidRDefault="00114904" w:rsidP="006569FF">
      <w:r>
        <w:tab/>
        <w:t xml:space="preserve">Use to map </w:t>
      </w:r>
      <w:proofErr w:type="spellStart"/>
      <w:r>
        <w:t>testMethod</w:t>
      </w:r>
      <w:proofErr w:type="spellEnd"/>
      <w:r>
        <w:t xml:space="preserve"> with data file.</w:t>
      </w:r>
      <w:r w:rsidRPr="00114904">
        <w:rPr>
          <w:noProof/>
        </w:rPr>
        <w:t xml:space="preserve"> </w:t>
      </w:r>
    </w:p>
    <w:p w:rsidR="00114904" w:rsidRDefault="007A3D25" w:rsidP="006569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362</wp:posOffset>
                </wp:positionV>
                <wp:extent cx="5890450" cy="1412875"/>
                <wp:effectExtent l="0" t="0" r="15240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450" cy="1412875"/>
                          <a:chOff x="0" y="0"/>
                          <a:chExt cx="5890450" cy="141287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0" t="32331" r="44311" b="50136"/>
                          <a:stretch/>
                        </pic:blipFill>
                        <pic:spPr bwMode="auto">
                          <a:xfrm>
                            <a:off x="0" y="0"/>
                            <a:ext cx="4442460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Left Brace 50"/>
                        <wps:cNvSpPr/>
                        <wps:spPr>
                          <a:xfrm flipH="1">
                            <a:off x="4061361" y="23751"/>
                            <a:ext cx="375740" cy="1310185"/>
                          </a:xfrm>
                          <a:prstGeom prst="leftBrac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ular Callout 53"/>
                        <wps:cNvSpPr/>
                        <wps:spPr>
                          <a:xfrm>
                            <a:off x="4560125" y="178130"/>
                            <a:ext cx="1330325" cy="941070"/>
                          </a:xfrm>
                          <a:prstGeom prst="wedgeRectCallout">
                            <a:avLst>
                              <a:gd name="adj1" fmla="val -20393"/>
                              <a:gd name="adj2" fmla="val -5036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904" w:rsidRDefault="00803024" w:rsidP="0011490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Use  “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!-- …  --&gt;” to comment code.</w:t>
                              </w:r>
                            </w:p>
                            <w:p w:rsidR="00803024" w:rsidRPr="00E67D43" w:rsidRDefault="00803024" w:rsidP="0011490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at mean this TC will not be r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37" style="position:absolute;margin-left:0;margin-top:17.65pt;width:463.8pt;height:111.25pt;z-index:251700224;mso-position-horizontal:left;mso-position-horizontal-relative:margin" coordsize="58904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">
                <v:shape id="Picture 49" o:spid="_x0000_s1038" type="#_x0000_t75" style="position:absolute;width:44424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">
                  <v:imagedata r:id="rId19" o:title="" croptop="21188f" cropbottom="32857f" cropleft="13920f" cropright="29040f"/>
                  <v:path arrowok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0" o:spid="_x0000_s1039" type="#_x0000_t87" style="position:absolute;left:40613;top:237;width:3758;height:131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" adj="516" strokecolor="#5b9bd5 [3204]" strokeweight="2.25pt">
                  <v:stroke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3" o:spid="_x0000_s1040" type="#_x0000_t61" style="position:absolute;left:45601;top:1781;width:13303;height:9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" adj="6395,-80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4904" w:rsidRDefault="00803024" w:rsidP="0011490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Use  “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!-- …  --&gt;” to comment code.</w:t>
                        </w:r>
                      </w:p>
                      <w:p w:rsidR="00803024" w:rsidRPr="00E67D43" w:rsidRDefault="00803024" w:rsidP="0011490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at mean this TC will not be ru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D4EC1" w:rsidRDefault="000D4EC1" w:rsidP="006569FF"/>
    <w:p w:rsidR="00114904" w:rsidRDefault="00114904" w:rsidP="006569FF"/>
    <w:p w:rsidR="00114904" w:rsidRDefault="00114904" w:rsidP="006569FF">
      <w:pPr>
        <w:rPr>
          <w:b/>
          <w:sz w:val="30"/>
          <w:szCs w:val="30"/>
        </w:rPr>
      </w:pPr>
    </w:p>
    <w:p w:rsidR="00114904" w:rsidRDefault="00147C88" w:rsidP="006569FF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753100" cy="1899920"/>
                <wp:effectExtent l="0" t="0" r="19050" b="508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899920"/>
                          <a:chOff x="0" y="0"/>
                          <a:chExt cx="5753100" cy="189992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4442460" cy="1899920"/>
                            <a:chOff x="0" y="0"/>
                            <a:chExt cx="4442460" cy="189992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40" t="49595" r="44311" b="33129"/>
                            <a:stretch/>
                          </pic:blipFill>
                          <pic:spPr bwMode="auto">
                            <a:xfrm>
                              <a:off x="0" y="508000"/>
                              <a:ext cx="4442460" cy="1391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6" name="Rectangular Callout 56"/>
                          <wps:cNvSpPr/>
                          <wps:spPr>
                            <a:xfrm>
                              <a:off x="355600" y="0"/>
                              <a:ext cx="1346200" cy="414020"/>
                            </a:xfrm>
                            <a:prstGeom prst="wedgeRectCallout">
                              <a:avLst>
                                <a:gd name="adj1" fmla="val -7211"/>
                                <a:gd name="adj2" fmla="val 76609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D25" w:rsidRPr="00E67D43" w:rsidRDefault="007A3D25" w:rsidP="007A3D25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est name need be matched with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estI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in data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Rectangular Callout 58"/>
                        <wps:cNvSpPr/>
                        <wps:spPr>
                          <a:xfrm>
                            <a:off x="3829050" y="946150"/>
                            <a:ext cx="1924050" cy="577850"/>
                          </a:xfrm>
                          <a:prstGeom prst="wedgeRectCallout">
                            <a:avLst>
                              <a:gd name="adj1" fmla="val -75039"/>
                              <a:gd name="adj2" fmla="val 459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C88" w:rsidRDefault="00147C88" w:rsidP="00147C88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lass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ame of script</w:t>
                              </w:r>
                            </w:p>
                            <w:p w:rsidR="00147C88" w:rsidRPr="00E67D43" w:rsidRDefault="00147C88" w:rsidP="00147C88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Method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est method (test cas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41" style="position:absolute;margin-left:0;margin-top:9.5pt;width:453pt;height:149.6pt;z-index:251708416" coordsize="57531,18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">
                <v:group id="Group 57" o:spid="_x0000_s1042" style="position:absolute;width:44424;height:18999" coordsize="44424,1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54" o:spid="_x0000_s1043" type="#_x0000_t75" style="position:absolute;top:5080;width:44424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">
                    <v:imagedata r:id="rId19" o:title="" croptop="32503f" cropbottom="21711f" cropleft="13920f" cropright="29040f"/>
                    <v:path arrowok="t"/>
                  </v:shape>
                  <v:shape id="Rectangular Callout 56" o:spid="_x0000_s1044" type="#_x0000_t61" style="position:absolute;left:3556;width:13462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" adj="9242,27348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7A3D25" w:rsidRPr="00E67D43" w:rsidRDefault="007A3D25" w:rsidP="007A3D25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st name need be matched with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estID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in data file</w:t>
                          </w:r>
                        </w:p>
                      </w:txbxContent>
                    </v:textbox>
                  </v:shape>
                </v:group>
                <v:shape id="Rectangular Callout 58" o:spid="_x0000_s1045" type="#_x0000_t61" style="position:absolute;left:38290;top:9461;width:19241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" adj="-5408,1179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47C88" w:rsidRDefault="00147C88" w:rsidP="00147C8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lass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name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ame of script</w:t>
                        </w:r>
                      </w:p>
                      <w:p w:rsidR="00147C88" w:rsidRPr="00E67D43" w:rsidRDefault="00147C88" w:rsidP="00147C8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Method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test method (test cas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14904" w:rsidRDefault="00114904" w:rsidP="006569FF">
      <w:pPr>
        <w:rPr>
          <w:b/>
          <w:sz w:val="30"/>
          <w:szCs w:val="30"/>
        </w:rPr>
      </w:pPr>
    </w:p>
    <w:p w:rsidR="00114904" w:rsidRPr="00114904" w:rsidRDefault="00114904" w:rsidP="00114904">
      <w:pPr>
        <w:jc w:val="both"/>
      </w:pPr>
      <w:r>
        <w:t>**************************************</w:t>
      </w:r>
    </w:p>
    <w:p w:rsidR="006569FF" w:rsidRPr="005E0699" w:rsidRDefault="00C305BD" w:rsidP="000F74F0">
      <w:pPr>
        <w:pStyle w:val="Heading2"/>
        <w:rPr>
          <w:b/>
          <w:sz w:val="30"/>
          <w:szCs w:val="30"/>
        </w:rPr>
      </w:pPr>
      <w:bookmarkStart w:id="6" w:name="_Toc15575849"/>
      <w:r w:rsidRPr="005E0699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9880</wp:posOffset>
                </wp:positionV>
                <wp:extent cx="3964940" cy="1163955"/>
                <wp:effectExtent l="0" t="0" r="0" b="1714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1163955"/>
                          <a:chOff x="0" y="0"/>
                          <a:chExt cx="3964940" cy="11640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5" t="18397" r="40913" b="70502"/>
                          <a:stretch/>
                        </pic:blipFill>
                        <pic:spPr bwMode="auto">
                          <a:xfrm>
                            <a:off x="0" y="0"/>
                            <a:ext cx="3964940" cy="71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Rectangular Callout 33"/>
                        <wps:cNvSpPr/>
                        <wps:spPr>
                          <a:xfrm>
                            <a:off x="1180681" y="788795"/>
                            <a:ext cx="1828800" cy="375285"/>
                          </a:xfrm>
                          <a:prstGeom prst="wedgeRectCallout">
                            <a:avLst>
                              <a:gd name="adj1" fmla="val -19367"/>
                              <a:gd name="adj2" fmla="val -7574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694" w:rsidRPr="00E67D43" w:rsidRDefault="00B10694" w:rsidP="00B1069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clare page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46" style="position:absolute;margin-left:0;margin-top:24.4pt;width:312.2pt;height:91.65pt;z-index:251679744;mso-position-horizontal-relative:margin" coordsize="39649,1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">
                <v:shape id="Picture 32" o:spid="_x0000_s1047" type="#_x0000_t75" style="position:absolute;width:39649;height:7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">
                  <v:imagedata r:id="rId21" o:title="" croptop="12057f" cropbottom="46204f" cropleft="13628f" cropright="26813f"/>
                  <v:path arrowok="t"/>
                </v:shape>
                <v:shape id="Rectangular Callout 33" o:spid="_x0000_s1048" type="#_x0000_t61" style="position:absolute;left:11806;top:7887;width:1828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" adj="6617,-556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B10694" w:rsidRPr="00E67D43" w:rsidRDefault="00B10694" w:rsidP="00B1069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lare page objec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569FF" w:rsidRPr="005E0699">
        <w:rPr>
          <w:b/>
          <w:sz w:val="30"/>
          <w:szCs w:val="30"/>
        </w:rPr>
        <w:t>In scripts:</w:t>
      </w:r>
      <w:bookmarkEnd w:id="6"/>
    </w:p>
    <w:p w:rsidR="00DB3959" w:rsidRDefault="00E604E8" w:rsidP="008E75B8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7485</wp:posOffset>
                </wp:positionV>
                <wp:extent cx="5041900" cy="1073150"/>
                <wp:effectExtent l="0" t="0" r="6350" b="1270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1073150"/>
                          <a:chOff x="0" y="0"/>
                          <a:chExt cx="5041900" cy="107364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5" t="42333" r="33721" b="48468"/>
                          <a:stretch/>
                        </pic:blipFill>
                        <pic:spPr bwMode="auto">
                          <a:xfrm>
                            <a:off x="0" y="0"/>
                            <a:ext cx="50419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Rectangular Callout 35"/>
                        <wps:cNvSpPr/>
                        <wps:spPr>
                          <a:xfrm>
                            <a:off x="1195754" y="698360"/>
                            <a:ext cx="1828800" cy="375285"/>
                          </a:xfrm>
                          <a:prstGeom prst="wedgeRectCallout">
                            <a:avLst>
                              <a:gd name="adj1" fmla="val -19367"/>
                              <a:gd name="adj2" fmla="val -7574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694" w:rsidRPr="00E67D43" w:rsidRDefault="00B10694" w:rsidP="00B1069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iti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age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49" style="position:absolute;margin-left:0;margin-top:115.55pt;width:397pt;height:84.5pt;z-index:251683840;mso-position-horizontal:left;mso-position-horizontal-relative:margin" coordsize="50419,10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">
                <v:shape id="Picture 34" o:spid="_x0000_s1050" type="#_x0000_t75" style="position:absolute;width:5041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">
                  <v:imagedata r:id="rId23" o:title="" croptop="27743f" cropbottom="31764f" cropleft="14126f" cropright="22099f"/>
                  <v:path arrowok="t"/>
                </v:shape>
                <v:shape id="Rectangular Callout 35" o:spid="_x0000_s1051" type="#_x0000_t61" style="position:absolute;left:11957;top:6983;width:1828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" adj="6617,-556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B10694" w:rsidRPr="00E67D43" w:rsidRDefault="00B10694" w:rsidP="00B1069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iti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age objec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B3959" w:rsidRPr="00DB3959" w:rsidRDefault="00DB3959" w:rsidP="00DB3959"/>
    <w:p w:rsidR="00DB3959" w:rsidRPr="00DB3959" w:rsidRDefault="00E604E8" w:rsidP="00DB3959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050</wp:posOffset>
                </wp:positionV>
                <wp:extent cx="4772025" cy="2119630"/>
                <wp:effectExtent l="0" t="0" r="9525" b="1397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119630"/>
                          <a:chOff x="0" y="0"/>
                          <a:chExt cx="4772025" cy="2119902"/>
                        </a:xfrm>
                      </wpg:grpSpPr>
                      <wps:wsp>
                        <wps:cNvPr id="24" name="Rectangular Callout 24"/>
                        <wps:cNvSpPr/>
                        <wps:spPr>
                          <a:xfrm>
                            <a:off x="331595" y="0"/>
                            <a:ext cx="1828800" cy="375285"/>
                          </a:xfrm>
                          <a:prstGeom prst="wedgeRectCallout">
                            <a:avLst>
                              <a:gd name="adj1" fmla="val -21840"/>
                              <a:gd name="adj2" fmla="val 7419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D43" w:rsidRPr="00E67D43" w:rsidRDefault="00E67D43" w:rsidP="00E67D43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@Test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efine </w:t>
                              </w:r>
                              <w:r w:rsidR="00DB3959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est</w:t>
                              </w:r>
                              <w:r w:rsidRPr="00E67D43">
                                <w:rPr>
                                  <w:sz w:val="20"/>
                                  <w:szCs w:val="20"/>
                                </w:rPr>
                                <w:t>c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643094"/>
                            <a:ext cx="4772025" cy="1476808"/>
                            <a:chOff x="0" y="0"/>
                            <a:chExt cx="4772025" cy="1476808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011" t="12679" r="40166" b="73915"/>
                            <a:stretch/>
                          </pic:blipFill>
                          <pic:spPr bwMode="auto">
                            <a:xfrm>
                              <a:off x="0" y="0"/>
                              <a:ext cx="4772025" cy="1029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Rectangular Callout 27"/>
                          <wps:cNvSpPr/>
                          <wps:spPr>
                            <a:xfrm>
                              <a:off x="899327" y="989763"/>
                              <a:ext cx="1079500" cy="487045"/>
                            </a:xfrm>
                            <a:prstGeom prst="wedgeRectCallout">
                              <a:avLst>
                                <a:gd name="adj1" fmla="val -14529"/>
                                <a:gd name="adj2" fmla="val -95696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889" w:rsidRDefault="00E06889" w:rsidP="00E06889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est method</w:t>
                                </w:r>
                              </w:p>
                              <w:p w:rsidR="007E45A3" w:rsidRPr="00E67D43" w:rsidRDefault="007E45A3" w:rsidP="00E06889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est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cas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ular Callout 28"/>
                          <wps:cNvSpPr/>
                          <wps:spPr>
                            <a:xfrm>
                              <a:off x="2150347" y="1009860"/>
                              <a:ext cx="1828800" cy="441960"/>
                            </a:xfrm>
                            <a:prstGeom prst="wedgeRectCallout">
                              <a:avLst>
                                <a:gd name="adj1" fmla="val -21290"/>
                                <a:gd name="adj2" fmla="val -10795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889" w:rsidRPr="00E67D43" w:rsidRDefault="00E06889" w:rsidP="00E06889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estDat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contain all data i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estcaseDat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3" o:spid="_x0000_s1052" style="position:absolute;margin-left:0;margin-top:15.6pt;width:375.75pt;height:166.9pt;z-index:251671552;mso-position-horizontal:left;mso-position-horizontal-relative:margin" coordsize="47720,2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">
                <v:shape id="Rectangular Callout 24" o:spid="_x0000_s1053" type="#_x0000_t61" style="position:absolute;left:3315;width:18288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" adj="6083,2682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E67D43" w:rsidRPr="00E67D43" w:rsidRDefault="00E67D43" w:rsidP="00E67D43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@Test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define </w:t>
                        </w:r>
                        <w:r w:rsidR="00DB3959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est</w:t>
                        </w:r>
                        <w:r w:rsidRPr="00E67D43">
                          <w:rPr>
                            <w:sz w:val="20"/>
                            <w:szCs w:val="20"/>
                          </w:rPr>
                          <w:t>case</w:t>
                        </w:r>
                        <w:proofErr w:type="spellEnd"/>
                      </w:p>
                    </w:txbxContent>
                  </v:textbox>
                </v:shape>
                <v:group id="Group 40" o:spid="_x0000_s1054" style="position:absolute;top:6430;width:47720;height:14769" coordsize="47720,1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25" o:spid="_x0000_s1055" type="#_x0000_t75" style="position:absolute;width:47720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">
                    <v:imagedata r:id="rId25" o:title="" croptop="8309f" cropbottom="48441f" cropleft="13770f" cropright="26323f"/>
                    <v:path arrowok="t"/>
                  </v:shape>
                  <v:shape id="Rectangular Callout 27" o:spid="_x0000_s1056" type="#_x0000_t61" style="position:absolute;left:8993;top:9897;width:10795;height:4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" adj="7662,-9870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E06889" w:rsidRDefault="00E06889" w:rsidP="00E0688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st method</w:t>
                          </w:r>
                        </w:p>
                        <w:p w:rsidR="007E45A3" w:rsidRPr="00E67D43" w:rsidRDefault="007E45A3" w:rsidP="00E0688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test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case)</w:t>
                          </w:r>
                        </w:p>
                      </w:txbxContent>
                    </v:textbox>
                  </v:shape>
                  <v:shape id="Rectangular Callout 28" o:spid="_x0000_s1057" type="#_x0000_t61" style="position:absolute;left:21503;top:10098;width:18288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" adj="6201,-12518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E06889" w:rsidRPr="00E67D43" w:rsidRDefault="00E06889" w:rsidP="00E0688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testDat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contain all data in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estcaseDat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file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DB3959" w:rsidRPr="00DB3959" w:rsidRDefault="00DB3959" w:rsidP="00DB3959"/>
    <w:p w:rsidR="00DB3959" w:rsidRDefault="00DB3959" w:rsidP="00DB3959">
      <w:pPr>
        <w:ind w:firstLine="720"/>
      </w:pPr>
      <w:proofErr w:type="gramStart"/>
      <w:r>
        <w:t>groups :</w:t>
      </w:r>
      <w:proofErr w:type="gramEnd"/>
      <w:r>
        <w:t xml:space="preserve"> define group what TC belong to</w:t>
      </w:r>
    </w:p>
    <w:p w:rsidR="00DB3959" w:rsidRDefault="00DB3959" w:rsidP="00DB3959">
      <w:pPr>
        <w:ind w:firstLine="720"/>
      </w:pPr>
      <w:proofErr w:type="gramStart"/>
      <w:r>
        <w:t>enable :</w:t>
      </w:r>
      <w:proofErr w:type="gramEnd"/>
      <w:r>
        <w:t xml:space="preserve"> true -&gt; TC can run, false -&gt; TC cannot run although in </w:t>
      </w:r>
      <w:proofErr w:type="spellStart"/>
      <w:r>
        <w:t>testcasedata</w:t>
      </w:r>
      <w:proofErr w:type="spellEnd"/>
      <w:r>
        <w:t xml:space="preserve"> is set as “yes”</w:t>
      </w:r>
    </w:p>
    <w:p w:rsidR="00DB3959" w:rsidRDefault="00DB3959" w:rsidP="00DB3959">
      <w:pPr>
        <w:ind w:firstLine="720"/>
      </w:pPr>
      <w:proofErr w:type="spellStart"/>
      <w:proofErr w:type="gramStart"/>
      <w:r>
        <w:t>dataProviderClass</w:t>
      </w:r>
      <w:proofErr w:type="spellEnd"/>
      <w:proofErr w:type="gramEnd"/>
      <w:r>
        <w:t xml:space="preserve">, </w:t>
      </w:r>
      <w:proofErr w:type="spellStart"/>
      <w:r>
        <w:t>dataProvider</w:t>
      </w:r>
      <w:proofErr w:type="spellEnd"/>
      <w:r>
        <w:t xml:space="preserve"> : </w:t>
      </w:r>
      <w:r w:rsidR="004824CF">
        <w:t xml:space="preserve">provide data as </w:t>
      </w:r>
      <w:proofErr w:type="spellStart"/>
      <w:r w:rsidR="004824CF">
        <w:t>Hashtable</w:t>
      </w:r>
      <w:proofErr w:type="spellEnd"/>
      <w:r w:rsidR="00E06889">
        <w:t xml:space="preserve"> (should not change 2 parameters)</w:t>
      </w:r>
    </w:p>
    <w:p w:rsidR="004824CF" w:rsidRPr="00DB3959" w:rsidRDefault="004824CF" w:rsidP="00DB3959">
      <w:pPr>
        <w:ind w:firstLine="720"/>
      </w:pPr>
    </w:p>
    <w:p w:rsidR="00DB3959" w:rsidRPr="00DB3959" w:rsidRDefault="001F3AC8" w:rsidP="00DB3959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92345" cy="1135380"/>
                <wp:effectExtent l="0" t="0" r="8255" b="2667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345" cy="1135380"/>
                          <a:chOff x="0" y="0"/>
                          <a:chExt cx="4792345" cy="1135408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16" t="19198" r="12568" b="71564"/>
                          <a:stretch/>
                        </pic:blipFill>
                        <pic:spPr bwMode="auto">
                          <a:xfrm>
                            <a:off x="0" y="0"/>
                            <a:ext cx="4792345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ular Callout 29"/>
                        <wps:cNvSpPr/>
                        <wps:spPr>
                          <a:xfrm>
                            <a:off x="0" y="683288"/>
                            <a:ext cx="2361363" cy="452120"/>
                          </a:xfrm>
                          <a:prstGeom prst="wedgeRectCallout">
                            <a:avLst>
                              <a:gd name="adj1" fmla="val -24918"/>
                              <a:gd name="adj2" fmla="val -8582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93A" w:rsidRPr="00E67D43" w:rsidRDefault="001A793A" w:rsidP="001A793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log.info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&lt;info&gt;) :  print </w:t>
                              </w:r>
                              <w:r w:rsidR="007E45A3">
                                <w:rPr>
                                  <w:sz w:val="20"/>
                                  <w:szCs w:val="20"/>
                                </w:rPr>
                                <w:t xml:space="preserve">&lt;info&gt;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o log file or Console when run T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58" style="position:absolute;margin-left:0;margin-top:-.15pt;width:377.35pt;height:89.4pt;z-index:251691008" coordsize="47923,1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">
                <v:shape id="Picture 26" o:spid="_x0000_s1059" type="#_x0000_t75" style="position:absolute;width:47923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">
                  <v:imagedata r:id="rId27" o:title="" croptop="12582f" cropbottom="46900f" cropleft="42150f" cropright="8237f"/>
                  <v:path arrowok="t"/>
                </v:shape>
                <v:shape id="Rectangular Callout 29" o:spid="_x0000_s1060" type="#_x0000_t61" style="position:absolute;top:6832;width:23613;height: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" adj="5418,-7738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A793A" w:rsidRPr="00E67D43" w:rsidRDefault="001A793A" w:rsidP="001A793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log.info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&lt;info&gt;) :  print </w:t>
                        </w:r>
                        <w:r w:rsidR="007E45A3">
                          <w:rPr>
                            <w:sz w:val="20"/>
                            <w:szCs w:val="20"/>
                          </w:rPr>
                          <w:t xml:space="preserve">&lt;info&gt;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to log file or Console when run TC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B3959" w:rsidRPr="00DB3959" w:rsidRDefault="00892DB5" w:rsidP="00DB39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4793615" cy="1697355"/>
                <wp:effectExtent l="0" t="0" r="6985" b="17145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3615" cy="1697355"/>
                          <a:chOff x="0" y="0"/>
                          <a:chExt cx="4793615" cy="169788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4" t="29985" r="32794" b="67223"/>
                          <a:stretch/>
                        </pic:blipFill>
                        <pic:spPr bwMode="auto">
                          <a:xfrm>
                            <a:off x="0" y="778747"/>
                            <a:ext cx="479361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Rectangular Callout 31"/>
                        <wps:cNvSpPr/>
                        <wps:spPr>
                          <a:xfrm>
                            <a:off x="311499" y="1095270"/>
                            <a:ext cx="2541905" cy="602615"/>
                          </a:xfrm>
                          <a:prstGeom prst="wedgeRectCallout">
                            <a:avLst>
                              <a:gd name="adj1" fmla="val -16085"/>
                              <a:gd name="adj2" fmla="val -8888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14A" w:rsidRPr="00AD65EC" w:rsidRDefault="00E34664" w:rsidP="00E8514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age_objec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E34664">
                                <w:rPr>
                                  <w:b/>
                                  <w:sz w:val="30"/>
                                  <w:szCs w:val="3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&lt;method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E34664">
                                <w:rPr>
                                  <w:b/>
                                  <w:sz w:val="30"/>
                                  <w:szCs w:val="3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parameters&gt;</w:t>
                              </w:r>
                              <w:r w:rsidRPr="00E34664">
                                <w:rPr>
                                  <w:b/>
                                  <w:sz w:val="30"/>
                                  <w:szCs w:val="30"/>
                                </w:rPr>
                                <w:t>)</w:t>
                              </w:r>
                              <w:r w:rsidR="00AD65EC">
                                <w:rPr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AD65EC" w:rsidRPr="00AD65EC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D65EC">
                                <w:rPr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AD65EC" w:rsidRPr="00AD65EC">
                                <w:rPr>
                                  <w:sz w:val="20"/>
                                  <w:szCs w:val="20"/>
                                </w:rPr>
                                <w:t>call method from page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ular Callout 36"/>
                        <wps:cNvSpPr/>
                        <wps:spPr>
                          <a:xfrm>
                            <a:off x="2039815" y="0"/>
                            <a:ext cx="1843405" cy="602615"/>
                          </a:xfrm>
                          <a:prstGeom prst="wedgeRectCallout">
                            <a:avLst>
                              <a:gd name="adj1" fmla="val -21422"/>
                              <a:gd name="adj2" fmla="val 7786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D88" w:rsidRPr="00751A27" w:rsidRDefault="00665D88" w:rsidP="00665D88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751A27">
                                <w:rPr>
                                  <w:b/>
                                  <w:sz w:val="20"/>
                                  <w:szCs w:val="20"/>
                                </w:rPr>
                                <w:t>testData.</w:t>
                              </w:r>
                              <w:r w:rsidR="00751A27" w:rsidRPr="00751A27">
                                <w:rPr>
                                  <w:b/>
                                  <w:sz w:val="20"/>
                                  <w:szCs w:val="20"/>
                                </w:rPr>
                                <w:t>get</w:t>
                              </w:r>
                              <w:proofErr w:type="spellEnd"/>
                              <w:r w:rsidR="00751A27" w:rsidRPr="00751A27"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751A27" w:rsidRPr="00751A27">
                                <w:rPr>
                                  <w:b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751A27"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="00751A27">
                                <w:rPr>
                                  <w:sz w:val="20"/>
                                  <w:szCs w:val="20"/>
                                </w:rPr>
                                <w:t>col_name</w:t>
                              </w:r>
                              <w:proofErr w:type="spellEnd"/>
                              <w:r w:rsidR="00751A27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751A27" w:rsidRPr="00751A27">
                                <w:rPr>
                                  <w:b/>
                                  <w:sz w:val="20"/>
                                  <w:szCs w:val="20"/>
                                </w:rPr>
                                <w:t>”)</w:t>
                              </w:r>
                              <w:r w:rsidR="00751A2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65EC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751A27">
                                <w:rPr>
                                  <w:sz w:val="20"/>
                                  <w:szCs w:val="20"/>
                                </w:rPr>
                                <w:t>get data of &lt;</w:t>
                              </w:r>
                              <w:proofErr w:type="spellStart"/>
                              <w:r w:rsidR="00751A27">
                                <w:rPr>
                                  <w:sz w:val="20"/>
                                  <w:szCs w:val="20"/>
                                </w:rPr>
                                <w:t>col_name</w:t>
                              </w:r>
                              <w:proofErr w:type="spellEnd"/>
                              <w:r w:rsidR="00751A27">
                                <w:rPr>
                                  <w:sz w:val="20"/>
                                  <w:szCs w:val="20"/>
                                </w:rPr>
                                <w:t>&gt; colu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61" style="position:absolute;margin-left:0;margin-top:21.25pt;width:377.45pt;height:133.65pt;z-index:251686912;mso-position-horizontal:left;mso-position-horizontal-relative:margin" coordsize="47936,1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">
                <v:shape id="Picture 30" o:spid="_x0000_s1062" type="#_x0000_t75" style="position:absolute;top:7787;width:47936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">
                  <v:imagedata r:id="rId29" o:title="" croptop="19651f" cropbottom="44055f" cropleft="16092f" cropright="21492f"/>
                  <v:path arrowok="t"/>
                </v:shape>
                <v:shape id="Rectangular Callout 31" o:spid="_x0000_s1063" type="#_x0000_t61" style="position:absolute;left:3114;top:10952;width:25420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" adj="7326,-8399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E8514A" w:rsidRPr="00AD65EC" w:rsidRDefault="00E34664" w:rsidP="00E8514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age_objec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E34664">
                          <w:rPr>
                            <w:b/>
                            <w:sz w:val="30"/>
                            <w:szCs w:val="3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&lt;method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E34664">
                          <w:rPr>
                            <w:b/>
                            <w:sz w:val="30"/>
                            <w:szCs w:val="3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parameters&gt;</w:t>
                        </w:r>
                        <w:r w:rsidRPr="00E34664">
                          <w:rPr>
                            <w:b/>
                            <w:sz w:val="30"/>
                            <w:szCs w:val="30"/>
                          </w:rPr>
                          <w:t>)</w:t>
                        </w:r>
                        <w:r w:rsidR="00AD65EC">
                          <w:rPr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AD65EC" w:rsidRPr="00AD65EC">
                          <w:rPr>
                            <w:sz w:val="20"/>
                            <w:szCs w:val="20"/>
                          </w:rPr>
                          <w:t>:</w:t>
                        </w:r>
                        <w:r w:rsidR="00AD65EC">
                          <w:rPr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AD65EC" w:rsidRPr="00AD65EC">
                          <w:rPr>
                            <w:sz w:val="20"/>
                            <w:szCs w:val="20"/>
                          </w:rPr>
                          <w:t>call method from page object</w:t>
                        </w:r>
                      </w:p>
                    </w:txbxContent>
                  </v:textbox>
                </v:shape>
                <v:shape id="Rectangular Callout 36" o:spid="_x0000_s1064" type="#_x0000_t61" style="position:absolute;left:20398;width:18434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" adj="6173,27618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665D88" w:rsidRPr="00751A27" w:rsidRDefault="00665D88" w:rsidP="00665D8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751A27">
                          <w:rPr>
                            <w:b/>
                            <w:sz w:val="20"/>
                            <w:szCs w:val="20"/>
                          </w:rPr>
                          <w:t>testData.</w:t>
                        </w:r>
                        <w:r w:rsidR="00751A27" w:rsidRPr="00751A27">
                          <w:rPr>
                            <w:b/>
                            <w:sz w:val="20"/>
                            <w:szCs w:val="20"/>
                          </w:rPr>
                          <w:t>get</w:t>
                        </w:r>
                        <w:proofErr w:type="spellEnd"/>
                        <w:r w:rsidR="00751A27" w:rsidRPr="00751A27"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751A27" w:rsidRPr="00751A27">
                          <w:rPr>
                            <w:b/>
                            <w:sz w:val="20"/>
                            <w:szCs w:val="20"/>
                          </w:rPr>
                          <w:t>“</w:t>
                        </w:r>
                        <w:r w:rsidR="00751A27"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="00751A27">
                          <w:rPr>
                            <w:sz w:val="20"/>
                            <w:szCs w:val="20"/>
                          </w:rPr>
                          <w:t>col_name</w:t>
                        </w:r>
                        <w:proofErr w:type="spellEnd"/>
                        <w:r w:rsidR="00751A27">
                          <w:rPr>
                            <w:sz w:val="20"/>
                            <w:szCs w:val="20"/>
                          </w:rPr>
                          <w:t>&gt;</w:t>
                        </w:r>
                        <w:r w:rsidR="00751A27" w:rsidRPr="00751A27">
                          <w:rPr>
                            <w:b/>
                            <w:sz w:val="20"/>
                            <w:szCs w:val="20"/>
                          </w:rPr>
                          <w:t>”)</w:t>
                        </w:r>
                        <w:r w:rsidR="00751A2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D65EC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751A27">
                          <w:rPr>
                            <w:sz w:val="20"/>
                            <w:szCs w:val="20"/>
                          </w:rPr>
                          <w:t>get data of &lt;</w:t>
                        </w:r>
                        <w:proofErr w:type="spellStart"/>
                        <w:r w:rsidR="00751A27">
                          <w:rPr>
                            <w:sz w:val="20"/>
                            <w:szCs w:val="20"/>
                          </w:rPr>
                          <w:t>col_name</w:t>
                        </w:r>
                        <w:proofErr w:type="spellEnd"/>
                        <w:r w:rsidR="00751A27">
                          <w:rPr>
                            <w:sz w:val="20"/>
                            <w:szCs w:val="20"/>
                          </w:rPr>
                          <w:t>&gt; colum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B3959" w:rsidRPr="00DB3959" w:rsidRDefault="00DB3959" w:rsidP="00DB3959"/>
    <w:p w:rsidR="00914BF7" w:rsidRDefault="00914BF7" w:rsidP="00DB3959"/>
    <w:p w:rsidR="00D6031E" w:rsidRDefault="001F3AC8" w:rsidP="00DB3959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4140</wp:posOffset>
                </wp:positionV>
                <wp:extent cx="5223510" cy="1235710"/>
                <wp:effectExtent l="0" t="0" r="0" b="254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510" cy="1235710"/>
                          <a:chOff x="0" y="-744034"/>
                          <a:chExt cx="5223510" cy="1236159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46796" r="26537" b="45706"/>
                          <a:stretch/>
                        </pic:blipFill>
                        <pic:spPr bwMode="auto">
                          <a:xfrm>
                            <a:off x="0" y="0"/>
                            <a:ext cx="5223510" cy="49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tangular Callout 44"/>
                        <wps:cNvSpPr/>
                        <wps:spPr>
                          <a:xfrm>
                            <a:off x="273132" y="-744034"/>
                            <a:ext cx="2541905" cy="601980"/>
                          </a:xfrm>
                          <a:prstGeom prst="wedgeRectCallout">
                            <a:avLst>
                              <a:gd name="adj1" fmla="val -18061"/>
                              <a:gd name="adj2" fmla="val 7636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DB5" w:rsidRPr="00AD65EC" w:rsidRDefault="00892DB5" w:rsidP="00892DB5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lean up test case data is turned on when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shd w:val="clear" w:color="auto" w:fill="E8F2FE"/>
                                </w:rPr>
                                <w:t>TEST_CLEAN_UP=</w:t>
                              </w:r>
                              <w:r w:rsidRPr="00892DB5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shd w:val="clear" w:color="auto" w:fill="E8F2FE"/>
                                </w:rPr>
                                <w:t>yes</w:t>
                              </w:r>
                              <w:r w:rsidRPr="00892DB5">
                                <w:rPr>
                                  <w:sz w:val="20"/>
                                  <w:szCs w:val="20"/>
                                </w:rPr>
                                <w:t xml:space="preserve"> in .properti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65" style="position:absolute;margin-left:0;margin-top:27.9pt;width:411.3pt;height:97.3pt;z-index:251694080;mso-position-horizontal:left;mso-position-horizontal-relative:margin;mso-height-relative:margin" coordorigin=",-7440" coordsize="52235,12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">
                <v:shape id="Picture 37" o:spid="_x0000_s1066" type="#_x0000_t75" style="position:absolute;width:5223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">
                  <v:imagedata r:id="rId31" o:title="" croptop="30668f" cropbottom="29954f" cropleft="15568f" cropright="17391f"/>
                  <v:path arrowok="t"/>
                </v:shape>
                <v:shape id="Rectangular Callout 44" o:spid="_x0000_s1067" type="#_x0000_t61" style="position:absolute;left:2731;top:-7440;width:25419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" adj="6899,2729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892DB5" w:rsidRPr="00AD65EC" w:rsidRDefault="00892DB5" w:rsidP="00892DB5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lean up test case data is turned on when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shd w:val="clear" w:color="auto" w:fill="E8F2FE"/>
                          </w:rPr>
                          <w:t>TEST_CLEAN_UP=</w:t>
                        </w:r>
                        <w:r w:rsidRPr="00892DB5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shd w:val="clear" w:color="auto" w:fill="E8F2FE"/>
                          </w:rPr>
                          <w:t>yes</w:t>
                        </w:r>
                        <w:r w:rsidRPr="00892DB5">
                          <w:rPr>
                            <w:sz w:val="20"/>
                            <w:szCs w:val="20"/>
                          </w:rPr>
                          <w:t xml:space="preserve"> in .properties fil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6031E" w:rsidRPr="00D6031E" w:rsidRDefault="00D6031E" w:rsidP="00D6031E"/>
    <w:p w:rsidR="00D6031E" w:rsidRDefault="00D6031E" w:rsidP="00D6031E"/>
    <w:p w:rsidR="00D6031E" w:rsidRDefault="00D6031E" w:rsidP="00D6031E"/>
    <w:p w:rsidR="00D6031E" w:rsidRDefault="00D6031E" w:rsidP="00D6031E">
      <w:pPr>
        <w:jc w:val="both"/>
      </w:pPr>
      <w:r>
        <w:t>**************************************</w:t>
      </w:r>
    </w:p>
    <w:p w:rsidR="000F74F0" w:rsidRDefault="000F74F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5173C" w:rsidRPr="0055173C" w:rsidRDefault="0055173C" w:rsidP="000F74F0">
      <w:pPr>
        <w:pStyle w:val="Heading1"/>
        <w:rPr>
          <w:b/>
          <w:sz w:val="40"/>
          <w:szCs w:val="40"/>
        </w:rPr>
      </w:pPr>
      <w:bookmarkStart w:id="7" w:name="_Toc15575850"/>
      <w:r w:rsidRPr="0055173C">
        <w:rPr>
          <w:b/>
          <w:sz w:val="40"/>
          <w:szCs w:val="40"/>
        </w:rPr>
        <w:lastRenderedPageBreak/>
        <w:t>Tips</w:t>
      </w:r>
      <w:bookmarkEnd w:id="7"/>
    </w:p>
    <w:p w:rsidR="00D6031E" w:rsidRDefault="00D6031E" w:rsidP="00D6031E">
      <w:r w:rsidRPr="0047436B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3536BBFA" wp14:editId="0FD62CB5">
            <wp:simplePos x="0" y="0"/>
            <wp:positionH relativeFrom="margin">
              <wp:posOffset>507365</wp:posOffset>
            </wp:positionH>
            <wp:positionV relativeFrom="paragraph">
              <wp:posOffset>269240</wp:posOffset>
            </wp:positionV>
            <wp:extent cx="3246755" cy="40005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5" t="75042" r="9828" b="17608"/>
                    <a:stretch/>
                  </pic:blipFill>
                  <pic:spPr bwMode="auto">
                    <a:xfrm>
                      <a:off x="0" y="0"/>
                      <a:ext cx="324675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36B">
        <w:rPr>
          <w:b/>
        </w:rPr>
        <w:t xml:space="preserve">To run a </w:t>
      </w:r>
      <w:proofErr w:type="gramStart"/>
      <w:r w:rsidRPr="0047436B">
        <w:rPr>
          <w:b/>
        </w:rPr>
        <w:t>suite</w:t>
      </w:r>
      <w:r>
        <w:t xml:space="preserve"> :</w:t>
      </w:r>
      <w:proofErr w:type="gramEnd"/>
      <w:r>
        <w:t xml:space="preserve">  right click on this suite and choose Run As -&gt; </w:t>
      </w:r>
      <w:proofErr w:type="spellStart"/>
      <w:r>
        <w:t>TestNG</w:t>
      </w:r>
      <w:proofErr w:type="spellEnd"/>
      <w:r>
        <w:t xml:space="preserve"> Suite</w:t>
      </w:r>
    </w:p>
    <w:p w:rsidR="00D6031E" w:rsidRDefault="00D6031E" w:rsidP="00D6031E">
      <w:pPr>
        <w:tabs>
          <w:tab w:val="left" w:pos="530"/>
        </w:tabs>
      </w:pPr>
    </w:p>
    <w:p w:rsidR="00D6031E" w:rsidRDefault="00D6031E" w:rsidP="00D6031E">
      <w:pPr>
        <w:tabs>
          <w:tab w:val="left" w:pos="530"/>
        </w:tabs>
      </w:pPr>
    </w:p>
    <w:p w:rsidR="00D6031E" w:rsidRPr="00D6031E" w:rsidRDefault="00D6031E" w:rsidP="00D6031E">
      <w:pPr>
        <w:tabs>
          <w:tab w:val="left" w:pos="530"/>
        </w:tabs>
      </w:pPr>
      <w:r w:rsidRPr="00D6031E">
        <w:rPr>
          <w:b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60350</wp:posOffset>
            </wp:positionV>
            <wp:extent cx="3900170" cy="488950"/>
            <wp:effectExtent l="0" t="0" r="5080" b="635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77436" r="9616" b="15043"/>
                    <a:stretch/>
                  </pic:blipFill>
                  <pic:spPr bwMode="auto">
                    <a:xfrm>
                      <a:off x="0" y="0"/>
                      <a:ext cx="390017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31E">
        <w:rPr>
          <w:b/>
        </w:rPr>
        <w:t xml:space="preserve">To Debug as </w:t>
      </w:r>
      <w:proofErr w:type="gramStart"/>
      <w:r w:rsidRPr="00D6031E">
        <w:rPr>
          <w:b/>
        </w:rPr>
        <w:t>suite :</w:t>
      </w:r>
      <w:proofErr w:type="gramEnd"/>
      <w:r>
        <w:t xml:space="preserve">  </w:t>
      </w:r>
      <w:r>
        <w:t>right cl</w:t>
      </w:r>
      <w:r>
        <w:t>ick on this suite and choose Debug</w:t>
      </w:r>
      <w:r>
        <w:t xml:space="preserve"> As -&gt; </w:t>
      </w:r>
      <w:proofErr w:type="spellStart"/>
      <w:r>
        <w:t>TestNG</w:t>
      </w:r>
      <w:proofErr w:type="spellEnd"/>
      <w:r>
        <w:t xml:space="preserve"> Suite</w:t>
      </w:r>
    </w:p>
    <w:p w:rsidR="00D6031E" w:rsidRDefault="00D6031E" w:rsidP="00D6031E"/>
    <w:p w:rsidR="00BF14B7" w:rsidRPr="00D6031E" w:rsidRDefault="00BF14B7" w:rsidP="00D6031E"/>
    <w:p w:rsidR="00D6031E" w:rsidRDefault="00BF14B7" w:rsidP="00D6031E">
      <w:r w:rsidRPr="00BF14B7">
        <w:rPr>
          <w:b/>
        </w:rPr>
        <w:t xml:space="preserve">Add breakpoint for </w:t>
      </w:r>
      <w:proofErr w:type="gramStart"/>
      <w:r w:rsidRPr="00BF14B7">
        <w:rPr>
          <w:b/>
        </w:rPr>
        <w:t>debug</w:t>
      </w:r>
      <w:r>
        <w:rPr>
          <w:b/>
        </w:rPr>
        <w:t xml:space="preserve"> </w:t>
      </w:r>
      <w:r>
        <w:t xml:space="preserve"> :</w:t>
      </w:r>
      <w:proofErr w:type="gramEnd"/>
      <w:r>
        <w:t xml:space="preserve">  when run debug, program will stop at breakpoint. Then we can debug easier</w:t>
      </w:r>
    </w:p>
    <w:p w:rsidR="00BF14B7" w:rsidRDefault="00C33E43" w:rsidP="00D6031E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368935</wp:posOffset>
            </wp:positionV>
            <wp:extent cx="1790700" cy="68580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0" t="14643" r="60684" b="73049"/>
                    <a:stretch/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14B7">
        <w:tab/>
        <w:t xml:space="preserve">Right click at </w:t>
      </w:r>
      <w:r w:rsidR="00BF14B7" w:rsidRPr="00BF14B7">
        <w:t>margin</w:t>
      </w:r>
      <w:r w:rsidR="00BF14B7">
        <w:t xml:space="preserve"> of line that you want to </w:t>
      </w:r>
      <w:r>
        <w:t>add breakpoint -&gt; choose Toggle Breakpoint</w:t>
      </w:r>
    </w:p>
    <w:p w:rsidR="00C33E43" w:rsidRDefault="00C33E43" w:rsidP="00D6031E"/>
    <w:p w:rsidR="0055173C" w:rsidRDefault="0055173C" w:rsidP="00D6031E"/>
    <w:p w:rsidR="00BF14B7" w:rsidRDefault="007E26AF" w:rsidP="00D6031E">
      <w:r w:rsidRPr="007E26AF">
        <w:rPr>
          <w:b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50215</wp:posOffset>
            </wp:positionH>
            <wp:positionV relativeFrom="paragraph">
              <wp:posOffset>285750</wp:posOffset>
            </wp:positionV>
            <wp:extent cx="2789555" cy="584200"/>
            <wp:effectExtent l="0" t="0" r="0" b="635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2052" r="61859" b="89572"/>
                    <a:stretch/>
                  </pic:blipFill>
                  <pic:spPr bwMode="auto">
                    <a:xfrm>
                      <a:off x="0" y="0"/>
                      <a:ext cx="278955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F9" w:rsidRPr="007E26AF">
        <w:rPr>
          <w:b/>
        </w:rPr>
        <w:t xml:space="preserve">Search </w:t>
      </w:r>
      <w:proofErr w:type="gramStart"/>
      <w:r w:rsidR="00D261F9" w:rsidRPr="007E26AF">
        <w:rPr>
          <w:b/>
        </w:rPr>
        <w:t>File :</w:t>
      </w:r>
      <w:proofErr w:type="gramEnd"/>
      <w:r w:rsidR="00D261F9">
        <w:t xml:space="preserve">  use Search File to search on all file in project</w:t>
      </w:r>
    </w:p>
    <w:p w:rsidR="00D261F9" w:rsidRDefault="00D261F9" w:rsidP="00D6031E"/>
    <w:p w:rsidR="00BF14B7" w:rsidRPr="00D6031E" w:rsidRDefault="00BF14B7" w:rsidP="00D6031E"/>
    <w:p w:rsidR="000E4C41" w:rsidRPr="00D6031E" w:rsidRDefault="000E4C41" w:rsidP="00D6031E"/>
    <w:sectPr w:rsidR="000E4C41" w:rsidRPr="00D60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04E"/>
    <w:multiLevelType w:val="hybridMultilevel"/>
    <w:tmpl w:val="171C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3016B"/>
    <w:multiLevelType w:val="hybridMultilevel"/>
    <w:tmpl w:val="0582C2DE"/>
    <w:lvl w:ilvl="0" w:tplc="32B2650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0A0D30"/>
    <w:multiLevelType w:val="hybridMultilevel"/>
    <w:tmpl w:val="4B4877C0"/>
    <w:lvl w:ilvl="0" w:tplc="02B8851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B8"/>
    <w:rsid w:val="00005B71"/>
    <w:rsid w:val="00070F81"/>
    <w:rsid w:val="000B454C"/>
    <w:rsid w:val="000D4EC1"/>
    <w:rsid w:val="000E4C41"/>
    <w:rsid w:val="000F74F0"/>
    <w:rsid w:val="00113FC7"/>
    <w:rsid w:val="00114904"/>
    <w:rsid w:val="00147C88"/>
    <w:rsid w:val="00186922"/>
    <w:rsid w:val="001A793A"/>
    <w:rsid w:val="001D0E07"/>
    <w:rsid w:val="001F3AC8"/>
    <w:rsid w:val="00224C3E"/>
    <w:rsid w:val="003D5C06"/>
    <w:rsid w:val="003E4789"/>
    <w:rsid w:val="0047436B"/>
    <w:rsid w:val="004824CF"/>
    <w:rsid w:val="004A7522"/>
    <w:rsid w:val="0055173C"/>
    <w:rsid w:val="005C1549"/>
    <w:rsid w:val="005E0699"/>
    <w:rsid w:val="006246BE"/>
    <w:rsid w:val="006569FF"/>
    <w:rsid w:val="00665D88"/>
    <w:rsid w:val="00690FFB"/>
    <w:rsid w:val="006A6B5A"/>
    <w:rsid w:val="006F3127"/>
    <w:rsid w:val="00715E04"/>
    <w:rsid w:val="0072629A"/>
    <w:rsid w:val="00751A27"/>
    <w:rsid w:val="00761FE1"/>
    <w:rsid w:val="007A2371"/>
    <w:rsid w:val="007A3D25"/>
    <w:rsid w:val="007A5E06"/>
    <w:rsid w:val="007E26AF"/>
    <w:rsid w:val="007E45A3"/>
    <w:rsid w:val="007E55C7"/>
    <w:rsid w:val="00803024"/>
    <w:rsid w:val="0081565E"/>
    <w:rsid w:val="00892DB5"/>
    <w:rsid w:val="008C1D43"/>
    <w:rsid w:val="008E75B8"/>
    <w:rsid w:val="00905C89"/>
    <w:rsid w:val="00906853"/>
    <w:rsid w:val="00914BF7"/>
    <w:rsid w:val="00926F2E"/>
    <w:rsid w:val="009875D6"/>
    <w:rsid w:val="009B61C8"/>
    <w:rsid w:val="009B6C46"/>
    <w:rsid w:val="00A30690"/>
    <w:rsid w:val="00A530A8"/>
    <w:rsid w:val="00A614A3"/>
    <w:rsid w:val="00A83B3B"/>
    <w:rsid w:val="00AD65EC"/>
    <w:rsid w:val="00AE3662"/>
    <w:rsid w:val="00B10694"/>
    <w:rsid w:val="00BF14B7"/>
    <w:rsid w:val="00C305BD"/>
    <w:rsid w:val="00C33E43"/>
    <w:rsid w:val="00C66B86"/>
    <w:rsid w:val="00D261F9"/>
    <w:rsid w:val="00D6031E"/>
    <w:rsid w:val="00DB3959"/>
    <w:rsid w:val="00E06889"/>
    <w:rsid w:val="00E12769"/>
    <w:rsid w:val="00E34664"/>
    <w:rsid w:val="00E56FA2"/>
    <w:rsid w:val="00E604E8"/>
    <w:rsid w:val="00E679E5"/>
    <w:rsid w:val="00E67D43"/>
    <w:rsid w:val="00E8514A"/>
    <w:rsid w:val="00F84055"/>
    <w:rsid w:val="00FD5E3D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A02D"/>
  <w15:chartTrackingRefBased/>
  <w15:docId w15:val="{5928F5C5-AE92-445D-BC7D-C2B9F78B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5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F74F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F74F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74F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F74F0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file:///\\100.30.8.166\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5D"/>
    <w:rsid w:val="00324C2D"/>
    <w:rsid w:val="006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DB4695DF54A1EAC82663A58C34B4C">
    <w:name w:val="5EFDB4695DF54A1EAC82663A58C34B4C"/>
    <w:rsid w:val="00662E5D"/>
  </w:style>
  <w:style w:type="paragraph" w:customStyle="1" w:styleId="83B9E5D389FC46A3B8488175BC42D506">
    <w:name w:val="83B9E5D389FC46A3B8488175BC42D506"/>
    <w:rsid w:val="00662E5D"/>
  </w:style>
  <w:style w:type="paragraph" w:customStyle="1" w:styleId="ED8DB090C04340CA9EE6C08FF4A06C24">
    <w:name w:val="ED8DB090C04340CA9EE6C08FF4A06C24"/>
    <w:rsid w:val="00662E5D"/>
  </w:style>
  <w:style w:type="paragraph" w:customStyle="1" w:styleId="F583916618AE408AA366595954C32C85">
    <w:name w:val="F583916618AE408AA366595954C32C85"/>
    <w:rsid w:val="00662E5D"/>
  </w:style>
  <w:style w:type="paragraph" w:customStyle="1" w:styleId="72B31AC78B2E40149C660ADEBB63CD87">
    <w:name w:val="72B31AC78B2E40149C660ADEBB63CD87"/>
    <w:rsid w:val="00662E5D"/>
  </w:style>
  <w:style w:type="paragraph" w:customStyle="1" w:styleId="8790192060924DDB84D01B2E75B4A805">
    <w:name w:val="8790192060924DDB84D01B2E75B4A805"/>
    <w:rsid w:val="00662E5D"/>
  </w:style>
  <w:style w:type="paragraph" w:customStyle="1" w:styleId="5242A386EDB24C188ADD7C659BEFE20E">
    <w:name w:val="5242A386EDB24C188ADD7C659BEFE20E"/>
    <w:rsid w:val="00662E5D"/>
  </w:style>
  <w:style w:type="paragraph" w:customStyle="1" w:styleId="33E5D03D17644DD5B9E320A7EC369C1D">
    <w:name w:val="33E5D03D17644DD5B9E320A7EC369C1D"/>
    <w:rsid w:val="00662E5D"/>
  </w:style>
  <w:style w:type="paragraph" w:customStyle="1" w:styleId="063AB03C581344299E217718C11440D2">
    <w:name w:val="063AB03C581344299E217718C11440D2"/>
    <w:rsid w:val="00662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1405-FD9B-4E4C-AFCD-80ABDDF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Nguyen Thanh</dc:creator>
  <cp:keywords/>
  <dc:description/>
  <cp:lastModifiedBy>Thuy Nguyen Thanh</cp:lastModifiedBy>
  <cp:revision>53</cp:revision>
  <dcterms:created xsi:type="dcterms:W3CDTF">2019-08-01T03:25:00Z</dcterms:created>
  <dcterms:modified xsi:type="dcterms:W3CDTF">2019-08-01T11:19:00Z</dcterms:modified>
</cp:coreProperties>
</file>